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093AC7" w:rsidRPr="00093AC7" w:rsidP="00093AC7" w14:paraId="55E20081" w14:textId="794BEF7B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>Em conformidade ao disposto do Art. 203</w:t>
      </w:r>
      <w:r w:rsidR="00F51ADB">
        <w:rPr>
          <w:rFonts w:ascii="Tahoma" w:hAnsi="Tahoma" w:cs="Tahoma"/>
          <w:bCs/>
          <w:sz w:val="24"/>
          <w:szCs w:val="24"/>
        </w:rPr>
        <w:t xml:space="preserve"> do regimento interno</w:t>
      </w:r>
      <w:r w:rsidRPr="00093AC7">
        <w:rPr>
          <w:rFonts w:ascii="Tahoma" w:hAnsi="Tahoma" w:cs="Tahoma"/>
          <w:bCs/>
          <w:sz w:val="24"/>
          <w:szCs w:val="24"/>
        </w:rPr>
        <w:t xml:space="preserve"> 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C3339C" w:rsidP="00A37BD2" w14:paraId="56362F17" w14:textId="4770C9B1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926402">
        <w:rPr>
          <w:rFonts w:ascii="Tahoma" w:hAnsi="Tahoma" w:cs="Tahoma"/>
          <w:b/>
          <w:sz w:val="24"/>
          <w:szCs w:val="24"/>
        </w:rPr>
        <w:t xml:space="preserve">Retirada de galhos na Rua José </w:t>
      </w:r>
      <w:r w:rsidRPr="00926402">
        <w:rPr>
          <w:rFonts w:ascii="Tahoma" w:hAnsi="Tahoma" w:cs="Tahoma"/>
          <w:b/>
          <w:sz w:val="24"/>
          <w:szCs w:val="24"/>
        </w:rPr>
        <w:t>Noveleto</w:t>
      </w:r>
      <w:r w:rsidRPr="00926402">
        <w:rPr>
          <w:rFonts w:ascii="Tahoma" w:hAnsi="Tahoma" w:cs="Tahoma"/>
          <w:b/>
          <w:sz w:val="24"/>
          <w:szCs w:val="24"/>
        </w:rPr>
        <w:t>, nº 85, no bairro Jardim João Paulo.</w:t>
      </w:r>
    </w:p>
    <w:p w:rsidR="00093AC7" w:rsidP="00A37BD2" w14:paraId="6248355C" w14:textId="21B545A2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926402">
        <w:rPr>
          <w:rFonts w:ascii="Tahoma" w:hAnsi="Tahoma" w:cs="Tahoma"/>
          <w:bCs/>
          <w:sz w:val="24"/>
          <w:szCs w:val="24"/>
        </w:rPr>
        <w:t>No endereço citado há acúmulo de galhos provenientes de poda ou queda natural, o que tem causado transtornos aos moradores e comprometido a limpeza urbana. A remoção é necessária para garantir melhores condições de higiene, segurança e acessibilidade na região</w:t>
      </w:r>
      <w:r w:rsidRPr="00F26491" w:rsidR="00F26491">
        <w:rPr>
          <w:rFonts w:ascii="Tahoma" w:hAnsi="Tahoma" w:cs="Tahoma"/>
          <w:bCs/>
          <w:sz w:val="24"/>
          <w:szCs w:val="24"/>
        </w:rPr>
        <w:t>.</w:t>
      </w:r>
    </w:p>
    <w:p w:rsidR="00396DAC" w:rsidP="00396DAC" w14:paraId="0A6A1E1B" w14:textId="60542735">
      <w:pPr>
        <w:spacing w:line="360" w:lineRule="auto"/>
        <w:ind w:firstLine="709"/>
        <w:jc w:val="center"/>
        <w:rPr>
          <w:rFonts w:ascii="Tahoma" w:hAnsi="Tahoma" w:cs="Tahoma"/>
          <w:bCs/>
          <w:sz w:val="24"/>
          <w:szCs w:val="24"/>
        </w:rPr>
      </w:pPr>
    </w:p>
    <w:p w:rsidR="008668C1" w:rsidP="008668C1" w14:paraId="08832176" w14:textId="55E1F89B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396DAC">
        <w:rPr>
          <w:rFonts w:ascii="Tahoma" w:hAnsi="Tahoma" w:cs="Tahoma"/>
          <w:sz w:val="24"/>
          <w:szCs w:val="24"/>
        </w:rPr>
        <w:t>08</w:t>
      </w:r>
      <w:r>
        <w:rPr>
          <w:rFonts w:ascii="Tahoma" w:hAnsi="Tahoma" w:cs="Tahoma"/>
          <w:sz w:val="24"/>
          <w:szCs w:val="24"/>
        </w:rPr>
        <w:t xml:space="preserve"> de </w:t>
      </w:r>
      <w:r w:rsidR="001E1349">
        <w:rPr>
          <w:rFonts w:ascii="Tahoma" w:hAnsi="Tahoma" w:cs="Tahoma"/>
          <w:sz w:val="24"/>
          <w:szCs w:val="24"/>
        </w:rPr>
        <w:t xml:space="preserve">setembro </w:t>
      </w:r>
      <w:r>
        <w:rPr>
          <w:rFonts w:ascii="Tahoma" w:hAnsi="Tahoma" w:cs="Tahoma"/>
          <w:sz w:val="24"/>
          <w:szCs w:val="24"/>
        </w:rPr>
        <w:t xml:space="preserve">de </w:t>
      </w:r>
      <w:r w:rsidR="004F07FA">
        <w:rPr>
          <w:rFonts w:ascii="Tahoma" w:hAnsi="Tahoma" w:cs="Tahoma"/>
          <w:sz w:val="24"/>
          <w:szCs w:val="24"/>
        </w:rPr>
        <w:t>2025</w:t>
      </w:r>
      <w:r>
        <w:rPr>
          <w:rFonts w:ascii="Tahoma" w:hAnsi="Tahoma" w:cs="Tahoma"/>
          <w:sz w:val="24"/>
          <w:szCs w:val="24"/>
        </w:rPr>
        <w:t>.</w:t>
      </w:r>
    </w:p>
    <w:p w:rsidR="00FD75BD" w:rsidP="00FD75BD" w14:paraId="23EBB83F" w14:textId="04CC8F63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89965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75BD" w:rsidRPr="00E345BB" w:rsidP="00FD75BD" w14:paraId="25082041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FD75BD" w:rsidRPr="00E345BB" w:rsidP="00FD75BD" w14:paraId="43CA2F83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0526287B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5D21"/>
    <w:rsid w:val="0001695A"/>
    <w:rsid w:val="0005145E"/>
    <w:rsid w:val="0005782D"/>
    <w:rsid w:val="00073219"/>
    <w:rsid w:val="000771CA"/>
    <w:rsid w:val="00085463"/>
    <w:rsid w:val="00087D75"/>
    <w:rsid w:val="00093AC7"/>
    <w:rsid w:val="00093F53"/>
    <w:rsid w:val="000A5C0C"/>
    <w:rsid w:val="000B257C"/>
    <w:rsid w:val="000D2BDC"/>
    <w:rsid w:val="000E1C55"/>
    <w:rsid w:val="000E4405"/>
    <w:rsid w:val="00104AAA"/>
    <w:rsid w:val="0011515A"/>
    <w:rsid w:val="001158E6"/>
    <w:rsid w:val="00137445"/>
    <w:rsid w:val="001402E5"/>
    <w:rsid w:val="0015657E"/>
    <w:rsid w:val="00156CF8"/>
    <w:rsid w:val="00190109"/>
    <w:rsid w:val="001A1AA4"/>
    <w:rsid w:val="001A5E35"/>
    <w:rsid w:val="001B53F6"/>
    <w:rsid w:val="001B7CD1"/>
    <w:rsid w:val="001E0EB8"/>
    <w:rsid w:val="001E1349"/>
    <w:rsid w:val="001E3E5D"/>
    <w:rsid w:val="001E627B"/>
    <w:rsid w:val="00215867"/>
    <w:rsid w:val="0023265E"/>
    <w:rsid w:val="002431A2"/>
    <w:rsid w:val="0024448F"/>
    <w:rsid w:val="00256027"/>
    <w:rsid w:val="00267F7D"/>
    <w:rsid w:val="00274916"/>
    <w:rsid w:val="00287F3E"/>
    <w:rsid w:val="002945D2"/>
    <w:rsid w:val="002968CC"/>
    <w:rsid w:val="002C43E1"/>
    <w:rsid w:val="00302656"/>
    <w:rsid w:val="003250BD"/>
    <w:rsid w:val="003254FC"/>
    <w:rsid w:val="003279A7"/>
    <w:rsid w:val="003551B0"/>
    <w:rsid w:val="00361CA7"/>
    <w:rsid w:val="00392361"/>
    <w:rsid w:val="00396DAC"/>
    <w:rsid w:val="003A1621"/>
    <w:rsid w:val="003A3FCC"/>
    <w:rsid w:val="003A5CFD"/>
    <w:rsid w:val="003B2413"/>
    <w:rsid w:val="003C466E"/>
    <w:rsid w:val="003D1731"/>
    <w:rsid w:val="003D2D6D"/>
    <w:rsid w:val="003D5655"/>
    <w:rsid w:val="003E7532"/>
    <w:rsid w:val="00413D9C"/>
    <w:rsid w:val="00435721"/>
    <w:rsid w:val="0044249C"/>
    <w:rsid w:val="00460A32"/>
    <w:rsid w:val="0047371A"/>
    <w:rsid w:val="00480615"/>
    <w:rsid w:val="00480E71"/>
    <w:rsid w:val="004958A8"/>
    <w:rsid w:val="00496781"/>
    <w:rsid w:val="004A21CA"/>
    <w:rsid w:val="004A5FF0"/>
    <w:rsid w:val="004B2CC9"/>
    <w:rsid w:val="004E0187"/>
    <w:rsid w:val="004E214D"/>
    <w:rsid w:val="004F07FA"/>
    <w:rsid w:val="00504B4A"/>
    <w:rsid w:val="0051286F"/>
    <w:rsid w:val="005139AD"/>
    <w:rsid w:val="005376EC"/>
    <w:rsid w:val="005414F2"/>
    <w:rsid w:val="00543486"/>
    <w:rsid w:val="00562932"/>
    <w:rsid w:val="00597666"/>
    <w:rsid w:val="005A27DB"/>
    <w:rsid w:val="005A336C"/>
    <w:rsid w:val="005A7CB6"/>
    <w:rsid w:val="005B2F05"/>
    <w:rsid w:val="005B4C9E"/>
    <w:rsid w:val="005D013D"/>
    <w:rsid w:val="005D5842"/>
    <w:rsid w:val="0060567E"/>
    <w:rsid w:val="00615BAE"/>
    <w:rsid w:val="00626437"/>
    <w:rsid w:val="00632FA0"/>
    <w:rsid w:val="0064354C"/>
    <w:rsid w:val="0066023C"/>
    <w:rsid w:val="00683C4B"/>
    <w:rsid w:val="006A74D1"/>
    <w:rsid w:val="006B2CE9"/>
    <w:rsid w:val="006C41A4"/>
    <w:rsid w:val="006C6A92"/>
    <w:rsid w:val="006D1E9A"/>
    <w:rsid w:val="006D7870"/>
    <w:rsid w:val="006E7F5D"/>
    <w:rsid w:val="006F1ACD"/>
    <w:rsid w:val="007139EE"/>
    <w:rsid w:val="007222FB"/>
    <w:rsid w:val="00760F16"/>
    <w:rsid w:val="007647BC"/>
    <w:rsid w:val="00765880"/>
    <w:rsid w:val="007703F6"/>
    <w:rsid w:val="00780713"/>
    <w:rsid w:val="00797B3C"/>
    <w:rsid w:val="007C7424"/>
    <w:rsid w:val="007D3016"/>
    <w:rsid w:val="007E7A62"/>
    <w:rsid w:val="007F1DAC"/>
    <w:rsid w:val="00800638"/>
    <w:rsid w:val="00807361"/>
    <w:rsid w:val="0081568D"/>
    <w:rsid w:val="00822396"/>
    <w:rsid w:val="008271BC"/>
    <w:rsid w:val="00831CCC"/>
    <w:rsid w:val="00834230"/>
    <w:rsid w:val="00834302"/>
    <w:rsid w:val="00851054"/>
    <w:rsid w:val="008565D3"/>
    <w:rsid w:val="008668C1"/>
    <w:rsid w:val="00871C1B"/>
    <w:rsid w:val="008C6715"/>
    <w:rsid w:val="008D04A1"/>
    <w:rsid w:val="008D3116"/>
    <w:rsid w:val="008E4930"/>
    <w:rsid w:val="00920D56"/>
    <w:rsid w:val="00926402"/>
    <w:rsid w:val="0092758B"/>
    <w:rsid w:val="009414A0"/>
    <w:rsid w:val="009549BB"/>
    <w:rsid w:val="009617C5"/>
    <w:rsid w:val="00965495"/>
    <w:rsid w:val="00973D34"/>
    <w:rsid w:val="00980C6D"/>
    <w:rsid w:val="00991971"/>
    <w:rsid w:val="00992638"/>
    <w:rsid w:val="009A1D17"/>
    <w:rsid w:val="009B2B33"/>
    <w:rsid w:val="009D04BA"/>
    <w:rsid w:val="009E3AC1"/>
    <w:rsid w:val="009F1B35"/>
    <w:rsid w:val="009F7DE2"/>
    <w:rsid w:val="00A046CB"/>
    <w:rsid w:val="00A06CF2"/>
    <w:rsid w:val="00A24AB6"/>
    <w:rsid w:val="00A30A62"/>
    <w:rsid w:val="00A351A2"/>
    <w:rsid w:val="00A36D18"/>
    <w:rsid w:val="00A37BD2"/>
    <w:rsid w:val="00A42579"/>
    <w:rsid w:val="00A431A8"/>
    <w:rsid w:val="00A47264"/>
    <w:rsid w:val="00A500A7"/>
    <w:rsid w:val="00A55B77"/>
    <w:rsid w:val="00A729BF"/>
    <w:rsid w:val="00A9011C"/>
    <w:rsid w:val="00A92DC6"/>
    <w:rsid w:val="00AA15E7"/>
    <w:rsid w:val="00AC0942"/>
    <w:rsid w:val="00AC1436"/>
    <w:rsid w:val="00AD0C61"/>
    <w:rsid w:val="00AD3ED3"/>
    <w:rsid w:val="00AE3D66"/>
    <w:rsid w:val="00AF089E"/>
    <w:rsid w:val="00B02667"/>
    <w:rsid w:val="00B247EC"/>
    <w:rsid w:val="00B30239"/>
    <w:rsid w:val="00B4675D"/>
    <w:rsid w:val="00B54B6B"/>
    <w:rsid w:val="00B60887"/>
    <w:rsid w:val="00B67DD6"/>
    <w:rsid w:val="00B71BF6"/>
    <w:rsid w:val="00B805C7"/>
    <w:rsid w:val="00B82164"/>
    <w:rsid w:val="00B926F5"/>
    <w:rsid w:val="00BA729E"/>
    <w:rsid w:val="00BB37F0"/>
    <w:rsid w:val="00BC0665"/>
    <w:rsid w:val="00BD0324"/>
    <w:rsid w:val="00BD7024"/>
    <w:rsid w:val="00BF67DB"/>
    <w:rsid w:val="00C00C1E"/>
    <w:rsid w:val="00C01013"/>
    <w:rsid w:val="00C0316F"/>
    <w:rsid w:val="00C2680F"/>
    <w:rsid w:val="00C3339C"/>
    <w:rsid w:val="00C36776"/>
    <w:rsid w:val="00C47664"/>
    <w:rsid w:val="00C67F14"/>
    <w:rsid w:val="00C70186"/>
    <w:rsid w:val="00C75773"/>
    <w:rsid w:val="00C8057B"/>
    <w:rsid w:val="00C9121D"/>
    <w:rsid w:val="00C94612"/>
    <w:rsid w:val="00CD1623"/>
    <w:rsid w:val="00CD6B58"/>
    <w:rsid w:val="00CE019D"/>
    <w:rsid w:val="00CE03F9"/>
    <w:rsid w:val="00CE16E8"/>
    <w:rsid w:val="00CF02E0"/>
    <w:rsid w:val="00CF401E"/>
    <w:rsid w:val="00CF776B"/>
    <w:rsid w:val="00D019E6"/>
    <w:rsid w:val="00D24516"/>
    <w:rsid w:val="00D30417"/>
    <w:rsid w:val="00D43F4A"/>
    <w:rsid w:val="00D525DE"/>
    <w:rsid w:val="00D7429B"/>
    <w:rsid w:val="00D822A0"/>
    <w:rsid w:val="00D82A55"/>
    <w:rsid w:val="00DA206E"/>
    <w:rsid w:val="00DB6A62"/>
    <w:rsid w:val="00DC30B6"/>
    <w:rsid w:val="00DD2F8C"/>
    <w:rsid w:val="00DE19AC"/>
    <w:rsid w:val="00DE548A"/>
    <w:rsid w:val="00E00FF1"/>
    <w:rsid w:val="00E21CB9"/>
    <w:rsid w:val="00E2589C"/>
    <w:rsid w:val="00E33E4E"/>
    <w:rsid w:val="00E345BB"/>
    <w:rsid w:val="00E453C7"/>
    <w:rsid w:val="00E724C7"/>
    <w:rsid w:val="00E844DC"/>
    <w:rsid w:val="00EA265B"/>
    <w:rsid w:val="00ED0826"/>
    <w:rsid w:val="00EE092C"/>
    <w:rsid w:val="00F019EB"/>
    <w:rsid w:val="00F113F0"/>
    <w:rsid w:val="00F26491"/>
    <w:rsid w:val="00F27F0E"/>
    <w:rsid w:val="00F31A8D"/>
    <w:rsid w:val="00F342B2"/>
    <w:rsid w:val="00F44F21"/>
    <w:rsid w:val="00F45DA3"/>
    <w:rsid w:val="00F51ADB"/>
    <w:rsid w:val="00F91537"/>
    <w:rsid w:val="00F927A9"/>
    <w:rsid w:val="00FA696C"/>
    <w:rsid w:val="00FB4282"/>
    <w:rsid w:val="00FC6758"/>
    <w:rsid w:val="00FD50BD"/>
    <w:rsid w:val="00FD5569"/>
    <w:rsid w:val="00FD75BD"/>
    <w:rsid w:val="00FE0A6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FD5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9</Words>
  <Characters>645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9-08T17:39:00Z</dcterms:created>
  <dcterms:modified xsi:type="dcterms:W3CDTF">2025-09-08T17:39:00Z</dcterms:modified>
</cp:coreProperties>
</file>